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EE" w:rsidRDefault="003D1263" w:rsidP="000447A1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 w:rsidRPr="003D1263">
        <w:rPr>
          <w:rFonts w:ascii="华文中宋" w:eastAsia="华文中宋" w:hAnsi="华文中宋" w:cs="Arial Unicode MS" w:hint="eastAsia"/>
          <w:b/>
          <w:sz w:val="32"/>
          <w:szCs w:val="32"/>
        </w:rPr>
        <w:t>2018中国大学生山地自行车赛 — 亚布力站</w:t>
      </w:r>
    </w:p>
    <w:p w:rsidR="0019564E" w:rsidRDefault="00EF2AEE" w:rsidP="000447A1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>
        <w:rPr>
          <w:rFonts w:ascii="华文中宋" w:eastAsia="华文中宋" w:hAnsi="华文中宋" w:cs="Arial Unicode MS" w:hint="eastAsia"/>
          <w:b/>
          <w:sz w:val="32"/>
          <w:szCs w:val="32"/>
        </w:rPr>
        <w:t>退款</w:t>
      </w:r>
      <w:r w:rsidR="003349B1" w:rsidRPr="00F55C9E">
        <w:rPr>
          <w:rFonts w:ascii="华文中宋" w:eastAsia="华文中宋" w:hAnsi="华文中宋" w:cs="Arial Unicode MS" w:hint="eastAsia"/>
          <w:b/>
          <w:sz w:val="32"/>
          <w:szCs w:val="32"/>
        </w:rPr>
        <w:t>申请表</w:t>
      </w:r>
    </w:p>
    <w:p w:rsidR="00435CC6" w:rsidRPr="00F55C9E" w:rsidRDefault="00435CC6" w:rsidP="000447A1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</w:p>
    <w:p w:rsidR="00313099" w:rsidRPr="00F55C9E" w:rsidRDefault="00313099" w:rsidP="008C735D">
      <w:pPr>
        <w:pStyle w:val="a8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 w:rsidRPr="00F55C9E">
        <w:rPr>
          <w:rFonts w:ascii="华文中宋" w:eastAsia="华文中宋" w:hAnsi="华文中宋" w:cs="Arial Unicode MS" w:hint="eastAsia"/>
          <w:sz w:val="20"/>
          <w:szCs w:val="20"/>
        </w:rPr>
        <w:t>此表格请填写后，于</w:t>
      </w:r>
      <w:r w:rsidR="003D1263">
        <w:rPr>
          <w:rFonts w:ascii="华文中宋" w:eastAsia="华文中宋" w:hAnsi="华文中宋" w:cs="Arial Unicode MS"/>
          <w:sz w:val="20"/>
          <w:szCs w:val="20"/>
          <w:u w:val="single"/>
        </w:rPr>
        <w:t>9</w:t>
      </w:r>
      <w:r w:rsidR="006E31C3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月</w:t>
      </w:r>
      <w:r w:rsidR="00EF2AEE">
        <w:rPr>
          <w:rFonts w:ascii="华文中宋" w:eastAsia="华文中宋" w:hAnsi="华文中宋" w:cs="Arial Unicode MS" w:hint="eastAsia"/>
          <w:sz w:val="20"/>
          <w:szCs w:val="20"/>
          <w:u w:val="single"/>
        </w:rPr>
        <w:t>25</w:t>
      </w:r>
      <w:r w:rsidR="006E31C3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日</w:t>
      </w:r>
      <w:r w:rsidR="00CD7980">
        <w:rPr>
          <w:rFonts w:ascii="华文中宋" w:eastAsia="华文中宋" w:hAnsi="华文中宋" w:cs="Arial Unicode MS" w:hint="eastAsia"/>
          <w:sz w:val="20"/>
          <w:szCs w:val="20"/>
          <w:u w:val="single"/>
        </w:rPr>
        <w:t>16:00</w:t>
      </w:r>
      <w:r w:rsidRPr="00F55C9E">
        <w:rPr>
          <w:rFonts w:ascii="华文中宋" w:eastAsia="华文中宋" w:hAnsi="华文中宋" w:cs="Arial Unicode MS" w:hint="eastAsia"/>
          <w:sz w:val="20"/>
          <w:szCs w:val="20"/>
        </w:rPr>
        <w:t>前发送Email至</w:t>
      </w:r>
      <w:r w:rsidR="008C735D" w:rsidRPr="00F55C9E">
        <w:rPr>
          <w:rFonts w:ascii="华文中宋" w:eastAsia="华文中宋" w:hAnsi="华文中宋" w:cs="Arial Unicode MS"/>
          <w:sz w:val="20"/>
          <w:szCs w:val="20"/>
          <w:u w:val="single"/>
        </w:rPr>
        <w:t>reg@hiwedo.cn</w:t>
      </w:r>
      <w:r w:rsidRPr="00F55C9E">
        <w:rPr>
          <w:rFonts w:ascii="华文中宋" w:eastAsia="华文中宋" w:hAnsi="华文中宋" w:cs="Arial Unicode MS" w:hint="eastAsia"/>
          <w:sz w:val="20"/>
          <w:szCs w:val="20"/>
        </w:rPr>
        <w:t>；</w:t>
      </w:r>
    </w:p>
    <w:p w:rsidR="00EF2AEE" w:rsidRPr="00EF2AEE" w:rsidRDefault="00313099" w:rsidP="00EF2AEE">
      <w:pPr>
        <w:pStyle w:val="a8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 w:rsidRPr="00F55C9E">
        <w:rPr>
          <w:rFonts w:ascii="华文中宋" w:eastAsia="华文中宋" w:hAnsi="华文中宋" w:cs="Arial Unicode MS" w:hint="eastAsia"/>
          <w:sz w:val="20"/>
          <w:szCs w:val="20"/>
        </w:rPr>
        <w:t>出现需要退款的情况参照</w:t>
      </w:r>
      <w:r w:rsidR="009B051C">
        <w:rPr>
          <w:rFonts w:ascii="华文中宋" w:eastAsia="华文中宋" w:hAnsi="华文中宋" w:cs="Arial Unicode MS" w:hint="eastAsia"/>
          <w:sz w:val="20"/>
          <w:szCs w:val="20"/>
        </w:rPr>
        <w:t>变更</w:t>
      </w:r>
      <w:r w:rsidRPr="00F55C9E">
        <w:rPr>
          <w:rFonts w:ascii="华文中宋" w:eastAsia="华文中宋" w:hAnsi="华文中宋" w:cs="Arial Unicode MS" w:hint="eastAsia"/>
          <w:sz w:val="20"/>
          <w:szCs w:val="20"/>
        </w:rPr>
        <w:t>说明扣除服务费；</w:t>
      </w:r>
    </w:p>
    <w:p w:rsidR="001E34EE" w:rsidRDefault="003D1263" w:rsidP="001E34EE">
      <w:pPr>
        <w:pStyle w:val="a8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/>
          <w:sz w:val="20"/>
          <w:szCs w:val="20"/>
          <w:u w:val="single"/>
        </w:rPr>
        <w:t>9</w:t>
      </w:r>
      <w:bookmarkStart w:id="0" w:name="_GoBack"/>
      <w:bookmarkEnd w:id="0"/>
      <w:r w:rsidR="00313099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月</w:t>
      </w:r>
      <w:r w:rsidR="00EF2AEE">
        <w:rPr>
          <w:rFonts w:ascii="华文中宋" w:eastAsia="华文中宋" w:hAnsi="华文中宋" w:cs="Arial Unicode MS" w:hint="eastAsia"/>
          <w:sz w:val="20"/>
          <w:szCs w:val="20"/>
          <w:u w:val="single"/>
        </w:rPr>
        <w:t>25</w:t>
      </w:r>
      <w:r w:rsidR="00313099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日</w:t>
      </w:r>
      <w:r w:rsidR="00A51FB0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1</w:t>
      </w:r>
      <w:r w:rsidR="00EF2AEE">
        <w:rPr>
          <w:rFonts w:ascii="华文中宋" w:eastAsia="华文中宋" w:hAnsi="华文中宋" w:cs="Arial Unicode MS" w:hint="eastAsia"/>
          <w:sz w:val="20"/>
          <w:szCs w:val="20"/>
          <w:u w:val="single"/>
        </w:rPr>
        <w:t>6</w:t>
      </w:r>
      <w:r w:rsidR="00A51FB0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:00</w:t>
      </w:r>
      <w:r w:rsidR="006E31C3" w:rsidRPr="00F55C9E">
        <w:rPr>
          <w:rFonts w:ascii="华文中宋" w:eastAsia="华文中宋" w:hAnsi="华文中宋" w:cs="Arial Unicode MS" w:hint="eastAsia"/>
          <w:sz w:val="20"/>
          <w:szCs w:val="20"/>
        </w:rPr>
        <w:t>后不再接受</w:t>
      </w:r>
      <w:r w:rsidR="00EF2AEE">
        <w:rPr>
          <w:rFonts w:ascii="华文中宋" w:eastAsia="华文中宋" w:hAnsi="华文中宋" w:cs="Arial Unicode MS" w:hint="eastAsia"/>
          <w:sz w:val="20"/>
          <w:szCs w:val="20"/>
        </w:rPr>
        <w:t>退款申请；</w:t>
      </w:r>
    </w:p>
    <w:p w:rsidR="00EF2AEE" w:rsidRDefault="00180A50" w:rsidP="001E34EE">
      <w:pPr>
        <w:pStyle w:val="a8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 w:hint="eastAsia"/>
          <w:sz w:val="20"/>
          <w:szCs w:val="20"/>
        </w:rPr>
        <w:t>退款将于报名结束后返回原报名付款的支付宝账户</w:t>
      </w:r>
      <w:r w:rsidR="00EF2AEE" w:rsidRPr="00EF2AEE">
        <w:rPr>
          <w:rFonts w:ascii="华文中宋" w:eastAsia="华文中宋" w:hAnsi="华文中宋" w:cs="Arial Unicode MS" w:hint="eastAsia"/>
          <w:sz w:val="20"/>
          <w:szCs w:val="20"/>
        </w:rPr>
        <w:t>。</w:t>
      </w:r>
    </w:p>
    <w:p w:rsidR="00435CC6" w:rsidRPr="00435CC6" w:rsidRDefault="00435CC6" w:rsidP="00435CC6">
      <w:pPr>
        <w:jc w:val="left"/>
        <w:rPr>
          <w:rFonts w:ascii="华文中宋" w:eastAsia="华文中宋" w:hAnsi="华文中宋" w:cs="Arial Unicode MS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98"/>
        <w:tblW w:w="4989" w:type="pct"/>
        <w:tblLook w:val="04A0" w:firstRow="1" w:lastRow="0" w:firstColumn="1" w:lastColumn="0" w:noHBand="0" w:noVBand="1"/>
      </w:tblPr>
      <w:tblGrid>
        <w:gridCol w:w="1661"/>
        <w:gridCol w:w="1694"/>
        <w:gridCol w:w="1716"/>
        <w:gridCol w:w="3432"/>
      </w:tblGrid>
      <w:tr w:rsidR="000A036B" w:rsidRPr="00883597" w:rsidTr="00153F45">
        <w:trPr>
          <w:trHeight w:val="1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036B" w:rsidRPr="00883597" w:rsidRDefault="00EF2AEE" w:rsidP="000A036B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8"/>
                <w:szCs w:val="24"/>
              </w:rPr>
              <w:t>退 款</w:t>
            </w:r>
            <w:r w:rsidR="000A036B" w:rsidRPr="00883597">
              <w:rPr>
                <w:rFonts w:ascii="华文中宋" w:eastAsia="华文中宋" w:hAnsi="华文中宋" w:cs="Arial Unicode MS" w:hint="eastAsia"/>
                <w:sz w:val="28"/>
                <w:szCs w:val="24"/>
              </w:rPr>
              <w:t xml:space="preserve"> 登 记</w:t>
            </w:r>
          </w:p>
        </w:tc>
      </w:tr>
      <w:tr w:rsidR="000A036B" w:rsidRPr="00883597" w:rsidTr="00D1711F">
        <w:trPr>
          <w:trHeight w:val="1050"/>
        </w:trPr>
        <w:tc>
          <w:tcPr>
            <w:tcW w:w="2982" w:type="pct"/>
            <w:gridSpan w:val="3"/>
            <w:shd w:val="clear" w:color="auto" w:fill="auto"/>
            <w:vAlign w:val="center"/>
          </w:tcPr>
          <w:p w:rsidR="000A036B" w:rsidRPr="00883597" w:rsidRDefault="00EF2AEE" w:rsidP="00EF2AEE">
            <w:pPr>
              <w:jc w:val="left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申请事务</w:t>
            </w:r>
            <w:r w:rsidR="002A4D16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：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退款退赛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0A036B" w:rsidRPr="00883597" w:rsidRDefault="000A036B" w:rsidP="000A036B">
            <w:pPr>
              <w:jc w:val="left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 xml:space="preserve">申请时间      年   月   日 </w:t>
            </w:r>
          </w:p>
        </w:tc>
      </w:tr>
      <w:tr w:rsidR="000A036B" w:rsidRPr="00883597" w:rsidTr="00D1711F">
        <w:trPr>
          <w:trHeight w:val="506"/>
        </w:trPr>
        <w:tc>
          <w:tcPr>
            <w:tcW w:w="977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996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0A036B" w:rsidRPr="00883597" w:rsidTr="00EF2AEE">
        <w:trPr>
          <w:trHeight w:val="444"/>
        </w:trPr>
        <w:tc>
          <w:tcPr>
            <w:tcW w:w="977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组别</w:t>
            </w:r>
          </w:p>
        </w:tc>
        <w:tc>
          <w:tcPr>
            <w:tcW w:w="996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0A036B" w:rsidRPr="00883597" w:rsidRDefault="00D1711F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D1711F" w:rsidRPr="00883597" w:rsidTr="00EF2AEE">
        <w:trPr>
          <w:trHeight w:val="19"/>
        </w:trPr>
        <w:tc>
          <w:tcPr>
            <w:tcW w:w="977" w:type="pct"/>
            <w:tcBorders>
              <w:bottom w:val="single" w:sz="4" w:space="0" w:color="auto"/>
            </w:tcBorders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是否本人申请</w:t>
            </w:r>
          </w:p>
        </w:tc>
        <w:tc>
          <w:tcPr>
            <w:tcW w:w="4023" w:type="pct"/>
            <w:gridSpan w:val="3"/>
            <w:tcBorders>
              <w:bottom w:val="single" w:sz="4" w:space="0" w:color="auto"/>
            </w:tcBorders>
          </w:tcPr>
          <w:p w:rsidR="00D1711F" w:rsidRPr="00D1711F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□是  □ 否</w:t>
            </w:r>
          </w:p>
        </w:tc>
      </w:tr>
      <w:tr w:rsidR="00D1711F" w:rsidRPr="00883597" w:rsidTr="00153F45">
        <w:trPr>
          <w:trHeight w:val="19"/>
        </w:trPr>
        <w:tc>
          <w:tcPr>
            <w:tcW w:w="5000" w:type="pct"/>
            <w:gridSpan w:val="4"/>
            <w:shd w:val="clear" w:color="auto" w:fill="auto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*如非本人提出</w:t>
            </w:r>
            <w:r w:rsidR="00EF2AEE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申请</w:t>
            </w: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，请填写以下信息</w:t>
            </w:r>
          </w:p>
        </w:tc>
      </w:tr>
      <w:tr w:rsidR="00D1711F" w:rsidRPr="00883597" w:rsidTr="00D1711F">
        <w:trPr>
          <w:trHeight w:val="19"/>
        </w:trPr>
        <w:tc>
          <w:tcPr>
            <w:tcW w:w="977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代理人姓名</w:t>
            </w:r>
          </w:p>
        </w:tc>
        <w:tc>
          <w:tcPr>
            <w:tcW w:w="996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D1711F" w:rsidRPr="00883597" w:rsidTr="00D1711F">
        <w:trPr>
          <w:trHeight w:val="19"/>
        </w:trPr>
        <w:tc>
          <w:tcPr>
            <w:tcW w:w="977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与参赛者关系</w:t>
            </w:r>
          </w:p>
        </w:tc>
        <w:tc>
          <w:tcPr>
            <w:tcW w:w="996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</w:tbl>
    <w:p w:rsidR="003349B1" w:rsidRDefault="003349B1" w:rsidP="00EF2AEE"/>
    <w:sectPr w:rsidR="003349B1" w:rsidSect="00EF2AEE">
      <w:headerReference w:type="default" r:id="rId8"/>
      <w:footerReference w:type="default" r:id="rId9"/>
      <w:pgSz w:w="11906" w:h="16838"/>
      <w:pgMar w:top="1702" w:right="1800" w:bottom="993" w:left="1800" w:header="102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57" w:rsidRDefault="008E0557" w:rsidP="003349B1">
      <w:r>
        <w:separator/>
      </w:r>
    </w:p>
  </w:endnote>
  <w:endnote w:type="continuationSeparator" w:id="0">
    <w:p w:rsidR="008E0557" w:rsidRDefault="008E0557" w:rsidP="0033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6B" w:rsidRDefault="000A036B" w:rsidP="000A036B">
    <w:pPr>
      <w:pStyle w:val="a5"/>
      <w:jc w:val="right"/>
      <w:rPr>
        <w:color w:val="808080" w:themeColor="background1" w:themeShade="80"/>
      </w:rPr>
    </w:pPr>
  </w:p>
  <w:p w:rsidR="000A036B" w:rsidRPr="000A036B" w:rsidRDefault="000A036B" w:rsidP="000A036B">
    <w:pPr>
      <w:pStyle w:val="a5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57" w:rsidRDefault="008E0557" w:rsidP="003349B1">
      <w:r>
        <w:separator/>
      </w:r>
    </w:p>
  </w:footnote>
  <w:footnote w:type="continuationSeparator" w:id="0">
    <w:p w:rsidR="008E0557" w:rsidRDefault="008E0557" w:rsidP="0033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6B" w:rsidRDefault="000A036B" w:rsidP="00153F4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6E4"/>
    <w:multiLevelType w:val="hybridMultilevel"/>
    <w:tmpl w:val="E166B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E14A7"/>
    <w:multiLevelType w:val="hybridMultilevel"/>
    <w:tmpl w:val="E4CCE508"/>
    <w:lvl w:ilvl="0" w:tplc="4D1E0032"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A584E"/>
    <w:multiLevelType w:val="hybridMultilevel"/>
    <w:tmpl w:val="07943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0C44D5"/>
    <w:multiLevelType w:val="hybridMultilevel"/>
    <w:tmpl w:val="A8E2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9B1"/>
    <w:rsid w:val="0002541F"/>
    <w:rsid w:val="000447A1"/>
    <w:rsid w:val="000A036B"/>
    <w:rsid w:val="000D0C28"/>
    <w:rsid w:val="000F2F3B"/>
    <w:rsid w:val="001056E8"/>
    <w:rsid w:val="00153F45"/>
    <w:rsid w:val="00180A50"/>
    <w:rsid w:val="0019564E"/>
    <w:rsid w:val="001B7461"/>
    <w:rsid w:val="001E34EE"/>
    <w:rsid w:val="00202B66"/>
    <w:rsid w:val="0028416E"/>
    <w:rsid w:val="002A4D16"/>
    <w:rsid w:val="00313099"/>
    <w:rsid w:val="003349B1"/>
    <w:rsid w:val="00352BEA"/>
    <w:rsid w:val="003755E9"/>
    <w:rsid w:val="003D1263"/>
    <w:rsid w:val="00435CC6"/>
    <w:rsid w:val="00451524"/>
    <w:rsid w:val="00487FC2"/>
    <w:rsid w:val="005260F2"/>
    <w:rsid w:val="005A20C0"/>
    <w:rsid w:val="006158D4"/>
    <w:rsid w:val="00653FD6"/>
    <w:rsid w:val="006E31C3"/>
    <w:rsid w:val="00851281"/>
    <w:rsid w:val="00883597"/>
    <w:rsid w:val="00884B42"/>
    <w:rsid w:val="008C735D"/>
    <w:rsid w:val="008E0557"/>
    <w:rsid w:val="009838AC"/>
    <w:rsid w:val="009B051C"/>
    <w:rsid w:val="009D491B"/>
    <w:rsid w:val="00A2207C"/>
    <w:rsid w:val="00A22F56"/>
    <w:rsid w:val="00A472D9"/>
    <w:rsid w:val="00A51FB0"/>
    <w:rsid w:val="00B54B99"/>
    <w:rsid w:val="00BE4629"/>
    <w:rsid w:val="00C227CB"/>
    <w:rsid w:val="00C90EF9"/>
    <w:rsid w:val="00CB5119"/>
    <w:rsid w:val="00CD7980"/>
    <w:rsid w:val="00D1711F"/>
    <w:rsid w:val="00EF2AEE"/>
    <w:rsid w:val="00F5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1E24"/>
  <w15:docId w15:val="{FB738AA5-0031-46B2-A985-417F0542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A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9B1"/>
    <w:rPr>
      <w:sz w:val="18"/>
      <w:szCs w:val="18"/>
    </w:rPr>
  </w:style>
  <w:style w:type="table" w:styleId="a7">
    <w:name w:val="Table Grid"/>
    <w:basedOn w:val="a1"/>
    <w:uiPriority w:val="59"/>
    <w:rsid w:val="0052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7A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447A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7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613-CED7-46DB-B09B-0811826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</Words>
  <Characters>229</Characters>
  <Application>Microsoft Office Word</Application>
  <DocSecurity>0</DocSecurity>
  <Lines>1</Lines>
  <Paragraphs>1</Paragraphs>
  <ScaleCrop>false</ScaleCrop>
  <Company>JUJUMA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李 景军</cp:lastModifiedBy>
  <cp:revision>18</cp:revision>
  <dcterms:created xsi:type="dcterms:W3CDTF">2013-03-01T09:49:00Z</dcterms:created>
  <dcterms:modified xsi:type="dcterms:W3CDTF">2018-09-07T08:35:00Z</dcterms:modified>
</cp:coreProperties>
</file>